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35752" w14:textId="745846F7" w:rsidR="009C38C8" w:rsidRDefault="007855AB">
      <w:r>
        <w:rPr>
          <w:noProof/>
        </w:rPr>
        <w:drawing>
          <wp:inline distT="0" distB="0" distL="0" distR="0" wp14:anchorId="43DAF966" wp14:editId="429E9DF7">
            <wp:extent cx="1495425" cy="720348"/>
            <wp:effectExtent l="0" t="0" r="0" b="3810"/>
            <wp:docPr id="1" name="Picture 1" descr="https://ecp.yusercontent.com/mail?url=https%3A%2F%2Ffiles.constantcontact.com%2F03701052801%2F61807370-fa8f-44df-9f95-9965a41d2289.png&amp;t=1607368287&amp;ymreqid=2c5a15df-c6e0-88c5-1c93-d90005016700&amp;sig=bLIkq3Rzp_HwqHFf3ArEZw--~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cp.yusercontent.com/mail?url=https%3A%2F%2Ffiles.constantcontact.com%2F03701052801%2F61807370-fa8f-44df-9f95-9965a41d2289.png&amp;t=1607368287&amp;ymreqid=2c5a15df-c6e0-88c5-1c93-d90005016700&amp;sig=bLIkq3Rzp_HwqHFf3ArEZw--~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05" cy="7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77347" w14:textId="39F07126" w:rsidR="007855AB" w:rsidRDefault="00C62FBE" w:rsidP="007855AB">
      <w:r>
        <w:rPr>
          <w:b/>
          <w:bCs/>
          <w:sz w:val="28"/>
          <w:szCs w:val="28"/>
        </w:rPr>
        <w:t>Leadership Representatives</w:t>
      </w:r>
      <w:r w:rsidR="007855AB" w:rsidRPr="007855AB">
        <w:rPr>
          <w:b/>
          <w:bCs/>
          <w:sz w:val="28"/>
          <w:szCs w:val="28"/>
        </w:rPr>
        <w:t xml:space="preserve"> Meetin</w:t>
      </w:r>
      <w:r w:rsidR="007855AB">
        <w:rPr>
          <w:b/>
          <w:bCs/>
          <w:sz w:val="28"/>
          <w:szCs w:val="28"/>
        </w:rPr>
        <w:t>g Minutes</w:t>
      </w:r>
      <w:r w:rsidR="007855AB">
        <w:tab/>
      </w:r>
      <w:r w:rsidR="007855AB">
        <w:tab/>
      </w:r>
      <w:r w:rsidR="007855AB">
        <w:tab/>
      </w:r>
      <w:r w:rsidR="007855AB">
        <w:tab/>
      </w:r>
      <w:r w:rsidR="007855AB">
        <w:tab/>
      </w:r>
      <w:r>
        <w:rPr>
          <w:b/>
          <w:bCs/>
          <w:sz w:val="28"/>
          <w:szCs w:val="28"/>
        </w:rPr>
        <w:t>January 24, 2021</w:t>
      </w:r>
    </w:p>
    <w:p w14:paraId="3AFB797A" w14:textId="77777777" w:rsidR="0022465F" w:rsidRDefault="0022465F"/>
    <w:p w14:paraId="4C81BF39" w14:textId="5745B6C0" w:rsidR="00B8455D" w:rsidRDefault="00C62FBE">
      <w:pPr>
        <w:rPr>
          <w:color w:val="FF0000"/>
        </w:rPr>
      </w:pPr>
      <w:r>
        <w:t xml:space="preserve">All Leadership Representatives present. </w:t>
      </w:r>
      <w:r w:rsidR="004C2EC5">
        <w:t xml:space="preserve"> </w:t>
      </w:r>
      <w:r w:rsidR="004C2EC5">
        <w:rPr>
          <w:color w:val="FF0000"/>
        </w:rPr>
        <w:t xml:space="preserve"> </w:t>
      </w:r>
      <w:r w:rsidR="00B8455D">
        <w:rPr>
          <w:color w:val="FF0000"/>
        </w:rPr>
        <w:t xml:space="preserve">     </w:t>
      </w:r>
      <w:r w:rsidR="00B8455D" w:rsidRPr="00B8455D">
        <w:rPr>
          <w:color w:val="0D0D0D" w:themeColor="text1" w:themeTint="F2"/>
        </w:rPr>
        <w:t>Rev. Karla</w:t>
      </w:r>
      <w:r w:rsidR="004108AD">
        <w:rPr>
          <w:color w:val="0D0D0D" w:themeColor="text1" w:themeTint="F2"/>
        </w:rPr>
        <w:t xml:space="preserve"> </w:t>
      </w:r>
      <w:r w:rsidR="004108AD" w:rsidRPr="0022465F">
        <w:t>Dutey-Amburgey</w:t>
      </w:r>
      <w:r w:rsidR="00B8455D" w:rsidRPr="00B8455D">
        <w:rPr>
          <w:color w:val="0D0D0D" w:themeColor="text1" w:themeTint="F2"/>
        </w:rPr>
        <w:t>, Karen</w:t>
      </w:r>
      <w:r w:rsidR="004108AD">
        <w:rPr>
          <w:color w:val="0D0D0D" w:themeColor="text1" w:themeTint="F2"/>
        </w:rPr>
        <w:t xml:space="preserve"> </w:t>
      </w:r>
      <w:r w:rsidR="006E5E4C" w:rsidRPr="0022465F">
        <w:t>Kendall, Debbie</w:t>
      </w:r>
      <w:r w:rsidR="004108AD" w:rsidRPr="0022465F">
        <w:t xml:space="preserve"> Young</w:t>
      </w:r>
      <w:r w:rsidR="00B8455D" w:rsidRPr="0022465F">
        <w:t>, Gisselle</w:t>
      </w:r>
      <w:r w:rsidR="004108AD" w:rsidRPr="0022465F">
        <w:t xml:space="preserve"> King</w:t>
      </w:r>
    </w:p>
    <w:p w14:paraId="32F0ED10" w14:textId="77777777" w:rsidR="004108AD" w:rsidRDefault="004108AD" w:rsidP="004108AD">
      <w:r>
        <w:t xml:space="preserve">Meeting called to order at 12:30 pm by Rev. Karla Dutey-Amburgey. </w:t>
      </w:r>
    </w:p>
    <w:p w14:paraId="7BE8F44B" w14:textId="77777777" w:rsidR="004108AD" w:rsidRPr="008D5B8B" w:rsidRDefault="004108AD"/>
    <w:p w14:paraId="7B9B0947" w14:textId="2891C96C" w:rsidR="004108AD" w:rsidRPr="008D5B8B" w:rsidRDefault="004108AD">
      <w:pPr>
        <w:sectPr w:rsidR="004108AD" w:rsidRPr="008D5B8B" w:rsidSect="007855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99B8FA" w14:textId="50460378" w:rsidR="00D62238" w:rsidRPr="008D5B8B" w:rsidRDefault="00D62238" w:rsidP="00D62238">
      <w:pPr>
        <w:sectPr w:rsidR="00D62238" w:rsidRPr="008D5B8B" w:rsidSect="00D622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B60FBF" w14:textId="02EBF965" w:rsidR="00D62238" w:rsidRDefault="00D62238" w:rsidP="008D5B8B">
      <w:pPr>
        <w:pStyle w:val="ListParagraph"/>
        <w:numPr>
          <w:ilvl w:val="0"/>
          <w:numId w:val="2"/>
        </w:numPr>
      </w:pPr>
      <w:r w:rsidRPr="008D5B8B">
        <w:t>Opening Prayer by Rev. Karla</w:t>
      </w:r>
      <w:r w:rsidR="004C2EC5" w:rsidRPr="008D5B8B">
        <w:t xml:space="preserve"> </w:t>
      </w:r>
    </w:p>
    <w:p w14:paraId="711F5062" w14:textId="77777777" w:rsidR="008D5B8B" w:rsidRDefault="008D5B8B" w:rsidP="008D5B8B">
      <w:pPr>
        <w:pStyle w:val="ListParagraph"/>
      </w:pPr>
    </w:p>
    <w:p w14:paraId="7BD126EF" w14:textId="63849A46" w:rsidR="00D62238" w:rsidRDefault="00C62FBE" w:rsidP="008D5B8B">
      <w:pPr>
        <w:pStyle w:val="ListParagraph"/>
        <w:numPr>
          <w:ilvl w:val="0"/>
          <w:numId w:val="2"/>
        </w:numPr>
      </w:pPr>
      <w:r>
        <w:t xml:space="preserve">New Business: </w:t>
      </w:r>
    </w:p>
    <w:p w14:paraId="1041048E" w14:textId="1282F2AF" w:rsidR="00C62FBE" w:rsidRDefault="00C62FBE" w:rsidP="008D5B8B">
      <w:pPr>
        <w:pStyle w:val="ListParagraph"/>
        <w:numPr>
          <w:ilvl w:val="1"/>
          <w:numId w:val="2"/>
        </w:numPr>
      </w:pPr>
      <w:r>
        <w:t>Contracts/Covenants in place.  (Karen)</w:t>
      </w:r>
    </w:p>
    <w:p w14:paraId="0791D5ED" w14:textId="77777777" w:rsidR="008D5B8B" w:rsidRDefault="00C62FBE" w:rsidP="008D5B8B">
      <w:pPr>
        <w:pStyle w:val="ListParagraph"/>
        <w:numPr>
          <w:ilvl w:val="2"/>
          <w:numId w:val="2"/>
        </w:numPr>
      </w:pPr>
      <w:r>
        <w:t>Announced /Rev. Karla signed Pastor’s contract</w:t>
      </w:r>
      <w:r w:rsidR="004C2EC5">
        <w:t>.</w:t>
      </w:r>
    </w:p>
    <w:p w14:paraId="446B2812" w14:textId="77777777" w:rsidR="008D5B8B" w:rsidRDefault="00C62FBE" w:rsidP="008D5B8B">
      <w:pPr>
        <w:pStyle w:val="ListParagraph"/>
        <w:numPr>
          <w:ilvl w:val="2"/>
          <w:numId w:val="2"/>
        </w:numPr>
        <w:rPr>
          <w:color w:val="0D0D0D" w:themeColor="text1" w:themeTint="F2"/>
        </w:rPr>
      </w:pPr>
      <w:r>
        <w:t>Reminded members of change to Leadership Representatives</w:t>
      </w:r>
      <w:r w:rsidR="004C2EC5">
        <w:t xml:space="preserve"> </w:t>
      </w:r>
      <w:r w:rsidR="004C2EC5" w:rsidRPr="008D5B8B">
        <w:rPr>
          <w:color w:val="0D0D0D" w:themeColor="text1" w:themeTint="F2"/>
        </w:rPr>
        <w:t>from Board of Directors as we represent our congregation.</w:t>
      </w:r>
    </w:p>
    <w:p w14:paraId="73FA13AE" w14:textId="6E0AFC90" w:rsidR="00C62FBE" w:rsidRDefault="00C62FBE" w:rsidP="008D5B8B">
      <w:pPr>
        <w:pStyle w:val="ListParagraph"/>
        <w:numPr>
          <w:ilvl w:val="2"/>
          <w:numId w:val="2"/>
        </w:numPr>
        <w:rPr>
          <w:color w:val="0D0D0D" w:themeColor="text1" w:themeTint="F2"/>
        </w:rPr>
      </w:pPr>
      <w:r>
        <w:t>Announced all</w:t>
      </w:r>
      <w:r w:rsidR="004C2EC5">
        <w:t xml:space="preserve"> </w:t>
      </w:r>
      <w:r w:rsidR="004C2EC5" w:rsidRPr="008D5B8B">
        <w:rPr>
          <w:color w:val="0D0D0D" w:themeColor="text1" w:themeTint="F2"/>
        </w:rPr>
        <w:t>Representative</w:t>
      </w:r>
      <w:r w:rsidRPr="008D5B8B">
        <w:rPr>
          <w:color w:val="0D0D0D" w:themeColor="text1" w:themeTint="F2"/>
        </w:rPr>
        <w:t xml:space="preserve"> Leaders have signed Leadership Covenant</w:t>
      </w:r>
      <w:r w:rsidR="004C2EC5" w:rsidRPr="008D5B8B">
        <w:rPr>
          <w:color w:val="0D0D0D" w:themeColor="text1" w:themeTint="F2"/>
        </w:rPr>
        <w:t xml:space="preserve"> </w:t>
      </w:r>
      <w:r w:rsidR="008D5B8B">
        <w:rPr>
          <w:color w:val="0D0D0D" w:themeColor="text1" w:themeTint="F2"/>
        </w:rPr>
        <w:t>making us accountable to each other and to the church.</w:t>
      </w:r>
    </w:p>
    <w:p w14:paraId="6C5D96A9" w14:textId="77777777" w:rsidR="008D5B8B" w:rsidRPr="008D5B8B" w:rsidRDefault="008D5B8B" w:rsidP="008D5B8B">
      <w:pPr>
        <w:pStyle w:val="ListParagraph"/>
        <w:ind w:left="1440"/>
      </w:pPr>
    </w:p>
    <w:p w14:paraId="793A9BD6" w14:textId="709056C4" w:rsidR="00C62FBE" w:rsidRDefault="004C2EC5" w:rsidP="008D5B8B">
      <w:pPr>
        <w:pStyle w:val="ListParagraph"/>
        <w:numPr>
          <w:ilvl w:val="1"/>
          <w:numId w:val="2"/>
        </w:numPr>
      </w:pPr>
      <w:r w:rsidRPr="008D5B8B">
        <w:rPr>
          <w:color w:val="0D0D0D" w:themeColor="text1" w:themeTint="F2"/>
        </w:rPr>
        <w:t>2020</w:t>
      </w:r>
      <w:r w:rsidRPr="008D5B8B">
        <w:rPr>
          <w:color w:val="FF0000"/>
        </w:rPr>
        <w:t xml:space="preserve"> </w:t>
      </w:r>
      <w:r w:rsidR="00C62FBE">
        <w:t>End of Year Financial Report. (Deb</w:t>
      </w:r>
      <w:r w:rsidR="008D5B8B">
        <w:t>bie</w:t>
      </w:r>
      <w:r w:rsidR="00C62FBE">
        <w:t>)</w:t>
      </w:r>
    </w:p>
    <w:p w14:paraId="5CB1956E" w14:textId="5E3BEB66" w:rsidR="00C62FBE" w:rsidRPr="004D694B" w:rsidRDefault="00C62FBE" w:rsidP="004D694B">
      <w:pPr>
        <w:ind w:left="1440"/>
        <w:rPr>
          <w:color w:val="FF0000"/>
        </w:rPr>
      </w:pPr>
      <w:r>
        <w:t>Presented Financial Report including attendance numbers</w:t>
      </w:r>
      <w:r w:rsidR="008D5B8B">
        <w:t>, debits, credits and end balance</w:t>
      </w:r>
      <w:r>
        <w:t>.</w:t>
      </w:r>
      <w:r w:rsidR="004C2EC5">
        <w:t xml:space="preserve"> </w:t>
      </w:r>
      <w:r w:rsidR="008D5B8B">
        <w:t xml:space="preserve">  Debbie reminded us that the budget did not start until January.  </w:t>
      </w:r>
      <w:r w:rsidR="00225859">
        <w:rPr>
          <w:color w:val="0D0D0D" w:themeColor="text1" w:themeTint="F2"/>
        </w:rPr>
        <w:t xml:space="preserve">Gisselle asked for clarification regarding the </w:t>
      </w:r>
      <w:r>
        <w:t>number of services for each month in 2020</w:t>
      </w:r>
      <w:r w:rsidR="008D5B8B">
        <w:t xml:space="preserve"> and how the numbers were counted (people who viewed during the service and were online for at least 3 minutes)</w:t>
      </w:r>
      <w:r>
        <w:t xml:space="preserve">. </w:t>
      </w:r>
    </w:p>
    <w:p w14:paraId="673C54C0" w14:textId="4800DCE8" w:rsidR="00C62FBE" w:rsidRDefault="00C62FBE" w:rsidP="008D5B8B">
      <w:pPr>
        <w:pStyle w:val="ListParagraph"/>
        <w:numPr>
          <w:ilvl w:val="1"/>
          <w:numId w:val="2"/>
        </w:numPr>
      </w:pPr>
      <w:r>
        <w:t>Outreach Opportunities (Gisselle)</w:t>
      </w:r>
    </w:p>
    <w:p w14:paraId="1D4811EB" w14:textId="042312DD" w:rsidR="00C62FBE" w:rsidRDefault="008D5B8B" w:rsidP="004D694B">
      <w:pPr>
        <w:ind w:left="1440"/>
      </w:pPr>
      <w:r>
        <w:t>Gisselle brought up</w:t>
      </w:r>
      <w:r w:rsidR="004C2EC5">
        <w:t xml:space="preserve"> </w:t>
      </w:r>
      <w:r w:rsidR="00C62FBE">
        <w:t>helping out FirstCoast MCC by collecting items for</w:t>
      </w:r>
      <w:r w:rsidR="004C2EC5">
        <w:t xml:space="preserve"> </w:t>
      </w:r>
      <w:r w:rsidR="004C2EC5" w:rsidRPr="00B8455D">
        <w:rPr>
          <w:color w:val="0D0D0D" w:themeColor="text1" w:themeTint="F2"/>
        </w:rPr>
        <w:t>their</w:t>
      </w:r>
      <w:r w:rsidR="00C62FBE">
        <w:t xml:space="preserve"> Blessing Bags. Motion to</w:t>
      </w:r>
      <w:r>
        <w:t xml:space="preserve"> contact FirstCoast MCC and</w:t>
      </w:r>
      <w:r w:rsidR="00C62FBE">
        <w:t xml:space="preserve"> move forward</w:t>
      </w:r>
      <w:r>
        <w:t xml:space="preserve"> as indicated</w:t>
      </w:r>
      <w:r w:rsidR="00C62FBE">
        <w:t xml:space="preserve"> by Karen</w:t>
      </w:r>
      <w:r>
        <w:t>;</w:t>
      </w:r>
      <w:r w:rsidR="00C62FBE">
        <w:t xml:space="preserve"> 2</w:t>
      </w:r>
      <w:r w:rsidR="00C62FBE" w:rsidRPr="00C62FBE">
        <w:rPr>
          <w:vertAlign w:val="superscript"/>
        </w:rPr>
        <w:t>nd</w:t>
      </w:r>
      <w:r w:rsidR="00C62FBE">
        <w:t xml:space="preserve"> by </w:t>
      </w:r>
      <w:r>
        <w:rPr>
          <w:color w:val="0D0D0D" w:themeColor="text1" w:themeTint="F2"/>
        </w:rPr>
        <w:t>Gisselle;</w:t>
      </w:r>
      <w:r w:rsidR="00B8455D">
        <w:rPr>
          <w:color w:val="0D0D0D" w:themeColor="text1" w:themeTint="F2"/>
        </w:rPr>
        <w:t xml:space="preserve"> </w:t>
      </w:r>
      <w:r w:rsidR="00C62FBE" w:rsidRPr="00C62FBE">
        <w:rPr>
          <w:b/>
          <w:bCs/>
        </w:rPr>
        <w:t>Motion passed</w:t>
      </w:r>
      <w:r w:rsidR="00C62FBE">
        <w:t xml:space="preserve">. </w:t>
      </w:r>
    </w:p>
    <w:p w14:paraId="4E1E10EC" w14:textId="70211574" w:rsidR="00C62FBE" w:rsidRDefault="00C62FBE" w:rsidP="0022465F">
      <w:pPr>
        <w:ind w:left="1440"/>
      </w:pPr>
      <w:r>
        <w:t xml:space="preserve">Karla brought up possibility of monthly </w:t>
      </w:r>
      <w:r w:rsidR="004C2EC5">
        <w:t>o</w:t>
      </w:r>
      <w:r>
        <w:t xml:space="preserve">utreach, starting immediately with donation to </w:t>
      </w:r>
      <w:r w:rsidR="008D5B8B">
        <w:t>Rita</w:t>
      </w:r>
      <w:r w:rsidR="00E84547">
        <w:t xml:space="preserve"> in need of immediate funds. </w:t>
      </w:r>
      <w:r w:rsidR="009D5E82">
        <w:t>During course of discussion a donation to cover this amount was pledged so no action was needed.  Following a l</w:t>
      </w:r>
      <w:r w:rsidR="004C2EC5" w:rsidRPr="00B8455D">
        <w:rPr>
          <w:color w:val="0D0D0D" w:themeColor="text1" w:themeTint="F2"/>
        </w:rPr>
        <w:t xml:space="preserve">engthy discussion regarding </w:t>
      </w:r>
      <w:r w:rsidR="00E84547" w:rsidRPr="00B8455D">
        <w:rPr>
          <w:color w:val="0D0D0D" w:themeColor="text1" w:themeTint="F2"/>
        </w:rPr>
        <w:t xml:space="preserve">regular </w:t>
      </w:r>
      <w:r w:rsidR="004C2EC5" w:rsidRPr="00B8455D">
        <w:rPr>
          <w:color w:val="0D0D0D" w:themeColor="text1" w:themeTint="F2"/>
        </w:rPr>
        <w:t>o</w:t>
      </w:r>
      <w:r w:rsidR="00E84547" w:rsidRPr="00B8455D">
        <w:rPr>
          <w:color w:val="0D0D0D" w:themeColor="text1" w:themeTint="F2"/>
        </w:rPr>
        <w:t>utreach</w:t>
      </w:r>
      <w:r w:rsidR="009D5E82">
        <w:rPr>
          <w:color w:val="0D0D0D" w:themeColor="text1" w:themeTint="F2"/>
        </w:rPr>
        <w:t xml:space="preserve"> the d</w:t>
      </w:r>
      <w:r w:rsidR="004C2EC5" w:rsidRPr="00B8455D">
        <w:rPr>
          <w:color w:val="0D0D0D" w:themeColor="text1" w:themeTint="F2"/>
        </w:rPr>
        <w:t xml:space="preserve">ecision </w:t>
      </w:r>
      <w:r w:rsidR="009D5E82">
        <w:rPr>
          <w:color w:val="0D0D0D" w:themeColor="text1" w:themeTint="F2"/>
        </w:rPr>
        <w:t xml:space="preserve">was made </w:t>
      </w:r>
      <w:r w:rsidR="004C2EC5" w:rsidRPr="00B8455D">
        <w:rPr>
          <w:color w:val="0D0D0D" w:themeColor="text1" w:themeTint="F2"/>
        </w:rPr>
        <w:t xml:space="preserve">to </w:t>
      </w:r>
      <w:r w:rsidR="00E84547" w:rsidRPr="00B8455D">
        <w:rPr>
          <w:color w:val="0D0D0D" w:themeColor="text1" w:themeTint="F2"/>
        </w:rPr>
        <w:t>tabl</w:t>
      </w:r>
      <w:r w:rsidR="00B8455D">
        <w:rPr>
          <w:color w:val="0D0D0D" w:themeColor="text1" w:themeTint="F2"/>
        </w:rPr>
        <w:t>e</w:t>
      </w:r>
      <w:r w:rsidR="009D5E82">
        <w:rPr>
          <w:color w:val="0D0D0D" w:themeColor="text1" w:themeTint="F2"/>
        </w:rPr>
        <w:t xml:space="preserve"> further discussion</w:t>
      </w:r>
      <w:r w:rsidR="00B8455D">
        <w:rPr>
          <w:color w:val="0D0D0D" w:themeColor="text1" w:themeTint="F2"/>
        </w:rPr>
        <w:t xml:space="preserve"> </w:t>
      </w:r>
      <w:r w:rsidR="004C2EC5" w:rsidRPr="00B8455D">
        <w:rPr>
          <w:color w:val="0D0D0D" w:themeColor="text1" w:themeTint="F2"/>
        </w:rPr>
        <w:t xml:space="preserve">until </w:t>
      </w:r>
      <w:r w:rsidR="009D5E82">
        <w:rPr>
          <w:color w:val="0D0D0D" w:themeColor="text1" w:themeTint="F2"/>
        </w:rPr>
        <w:t xml:space="preserve">the </w:t>
      </w:r>
      <w:r w:rsidR="004C2EC5" w:rsidRPr="00B8455D">
        <w:rPr>
          <w:color w:val="0D0D0D" w:themeColor="text1" w:themeTint="F2"/>
        </w:rPr>
        <w:t>February meeting</w:t>
      </w:r>
      <w:r w:rsidR="00E84547" w:rsidRPr="00B8455D">
        <w:rPr>
          <w:color w:val="0D0D0D" w:themeColor="text1" w:themeTint="F2"/>
        </w:rPr>
        <w:t xml:space="preserve">. </w:t>
      </w:r>
    </w:p>
    <w:p w14:paraId="40F89EDE" w14:textId="6FDDFC11" w:rsidR="0052121F" w:rsidRDefault="0052121F" w:rsidP="0022465F">
      <w:pPr>
        <w:pStyle w:val="ListParagraph"/>
        <w:numPr>
          <w:ilvl w:val="0"/>
          <w:numId w:val="2"/>
        </w:numPr>
      </w:pPr>
      <w:r>
        <w:t xml:space="preserve">Closing Prayer by </w:t>
      </w:r>
      <w:r w:rsidR="00E84547">
        <w:t>Karen</w:t>
      </w:r>
      <w:r>
        <w:t xml:space="preserve"> at </w:t>
      </w:r>
      <w:r w:rsidR="00E84547">
        <w:t>1:15pm</w:t>
      </w:r>
    </w:p>
    <w:p w14:paraId="2EFAFB73" w14:textId="6D8D3C26" w:rsidR="00B73878" w:rsidRDefault="00B73878"/>
    <w:p w14:paraId="5E4961AF" w14:textId="3D5AEA08" w:rsidR="00B73878" w:rsidRDefault="00B73878">
      <w:r>
        <w:t xml:space="preserve">Respectfully submitted: </w:t>
      </w:r>
      <w:r w:rsidR="000E2023">
        <w:t>Board of Directors</w:t>
      </w:r>
    </w:p>
    <w:p w14:paraId="746A05D5" w14:textId="00C4546D" w:rsidR="00D62238" w:rsidRDefault="00D62238"/>
    <w:sectPr w:rsidR="00D62238" w:rsidSect="00D622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B4B83"/>
    <w:multiLevelType w:val="hybridMultilevel"/>
    <w:tmpl w:val="460EE538"/>
    <w:lvl w:ilvl="0" w:tplc="EC7E5C1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5547333"/>
    <w:multiLevelType w:val="hybridMultilevel"/>
    <w:tmpl w:val="808034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C8"/>
    <w:rsid w:val="00002630"/>
    <w:rsid w:val="000E2023"/>
    <w:rsid w:val="0022465F"/>
    <w:rsid w:val="00225859"/>
    <w:rsid w:val="004108AD"/>
    <w:rsid w:val="004C2EC5"/>
    <w:rsid w:val="004D694B"/>
    <w:rsid w:val="0052121F"/>
    <w:rsid w:val="006E5E4C"/>
    <w:rsid w:val="007855AB"/>
    <w:rsid w:val="008D5B8B"/>
    <w:rsid w:val="009C38C8"/>
    <w:rsid w:val="009D52D5"/>
    <w:rsid w:val="009D5E82"/>
    <w:rsid w:val="00B73878"/>
    <w:rsid w:val="00B8455D"/>
    <w:rsid w:val="00BF162E"/>
    <w:rsid w:val="00C62FBE"/>
    <w:rsid w:val="00D62238"/>
    <w:rsid w:val="00E41D5F"/>
    <w:rsid w:val="00E53302"/>
    <w:rsid w:val="00E8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89AA"/>
  <w15:chartTrackingRefBased/>
  <w15:docId w15:val="{62E461B5-2514-4D81-ACB2-D4A6B0E3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C38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8C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2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7BFF-711D-4B42-B9A8-3FA9D65D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selle King</dc:creator>
  <cp:keywords/>
  <dc:description/>
  <cp:lastModifiedBy>Gisselle King</cp:lastModifiedBy>
  <cp:revision>2</cp:revision>
  <dcterms:created xsi:type="dcterms:W3CDTF">2021-02-28T15:01:00Z</dcterms:created>
  <dcterms:modified xsi:type="dcterms:W3CDTF">2021-02-28T15:01:00Z</dcterms:modified>
</cp:coreProperties>
</file>